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A4" w:rsidRPr="00AA40A4" w:rsidRDefault="00AA40A4" w:rsidP="00AA40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zh-CN"/>
        </w:rPr>
      </w:pPr>
      <w:r w:rsidRPr="00AA40A4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zh-CN"/>
        </w:rPr>
        <w:t xml:space="preserve">АДМИНИСТРАЦИЯ  НАДЕЖНЕНСКОГО </w:t>
      </w:r>
      <w:proofErr w:type="gramStart"/>
      <w:r w:rsidRPr="00AA40A4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zh-CN"/>
        </w:rPr>
        <w:t>СЕЛЬСКОГО</w:t>
      </w:r>
      <w:proofErr w:type="gramEnd"/>
      <w:r w:rsidRPr="00AA40A4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zh-CN"/>
        </w:rPr>
        <w:t xml:space="preserve"> </w:t>
      </w:r>
    </w:p>
    <w:p w:rsidR="00AA40A4" w:rsidRPr="00AA40A4" w:rsidRDefault="00AA40A4" w:rsidP="00AA40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8"/>
          <w:szCs w:val="8"/>
          <w:lang w:eastAsia="zh-CN"/>
        </w:rPr>
      </w:pPr>
      <w:r w:rsidRPr="00AA40A4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zh-CN"/>
        </w:rPr>
        <w:t xml:space="preserve">ПОСЕЛЕНИЯ ОТРАДНЕНСКОГО РАЙОНА </w:t>
      </w:r>
    </w:p>
    <w:p w:rsidR="00AA40A4" w:rsidRPr="00AA40A4" w:rsidRDefault="00AA40A4" w:rsidP="00AA40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8"/>
          <w:szCs w:val="8"/>
          <w:lang w:eastAsia="zh-CN"/>
        </w:rPr>
      </w:pPr>
    </w:p>
    <w:p w:rsidR="00AA40A4" w:rsidRPr="00AA40A4" w:rsidRDefault="00AA40A4" w:rsidP="00AA40A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AA40A4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  <w:t xml:space="preserve">ПОСТАНОВЛЕНИЕ </w:t>
      </w:r>
    </w:p>
    <w:p w:rsidR="00AA40A4" w:rsidRDefault="00AA40A4" w:rsidP="00AA40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AA40A4" w:rsidRPr="00491264" w:rsidRDefault="00AA40A4" w:rsidP="00AA40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zh-CN"/>
        </w:rPr>
      </w:pPr>
      <w:r w:rsidRPr="0049126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от  14.11.2017  </w:t>
      </w:r>
      <w:r w:rsidRPr="0049126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</w:r>
      <w:r w:rsidRPr="0049126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</w:r>
      <w:r w:rsidRPr="0049126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  <w:t xml:space="preserve">           </w:t>
      </w:r>
      <w:r w:rsidRPr="0049126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</w:r>
      <w:r w:rsidRPr="0049126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  <w:t xml:space="preserve">                                      № 95</w:t>
      </w:r>
    </w:p>
    <w:p w:rsidR="00AA40A4" w:rsidRPr="00AA40A4" w:rsidRDefault="00AA40A4" w:rsidP="00AA40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AA40A4">
        <w:rPr>
          <w:rFonts w:ascii="Times New Roman" w:eastAsia="Times New Roman" w:hAnsi="Times New Roman" w:cs="Times New Roman"/>
          <w:color w:val="auto"/>
          <w:sz w:val="24"/>
          <w:szCs w:val="20"/>
          <w:lang w:eastAsia="zh-CN"/>
        </w:rPr>
        <w:t>ст-ца Надежная</w:t>
      </w:r>
    </w:p>
    <w:p w:rsidR="00AA40A4" w:rsidRDefault="00AA40A4" w:rsidP="00AA40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491264" w:rsidRPr="00AA40A4" w:rsidRDefault="00491264" w:rsidP="00AA40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885B02" w:rsidRDefault="00AA40A4" w:rsidP="0049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 «Предоставление порубочного билета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) разрешения на пересадку деревьев и кустарников»</w:t>
      </w:r>
    </w:p>
    <w:p w:rsidR="00885B02" w:rsidRDefault="00AA40A4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       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 </w:t>
      </w:r>
      <w:r>
        <w:rPr>
          <w:rFonts w:ascii="Times New Roman" w:hAnsi="Times New Roman"/>
          <w:sz w:val="28"/>
          <w:szCs w:val="28"/>
        </w:rPr>
        <w:t>Федерального закона от 6 октября 2003 года № 131-ФЗ "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щих принципах организации местного самоуправления в Российской Федерации", руководствуясь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с т а н о в л я ю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1. Утвердить Административный регламент предоставления муниципальной услуги "Предоставление порубочного билета и (или) разрешения на пересадку деревьев и кустарник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2. Настоящее постановление обнародовать и разместить на официальном сайте администрации  Надежне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3. Настоящее постановление вступает в силу со дня его опубликования.</w:t>
      </w:r>
    </w:p>
    <w:p w:rsidR="00885B02" w:rsidRDefault="00885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02" w:rsidRDefault="00AA40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адежне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885B02" w:rsidRDefault="00AA40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радненского района                                              А.И.Воробьев</w:t>
      </w:r>
    </w:p>
    <w:p w:rsidR="00885B02" w:rsidRDefault="0088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02" w:rsidRDefault="0088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02" w:rsidRDefault="0088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02" w:rsidRDefault="0088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02" w:rsidRDefault="0088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02" w:rsidRDefault="0088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02" w:rsidRDefault="0088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02" w:rsidRDefault="0088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02" w:rsidRDefault="0088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02" w:rsidRDefault="00885B02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02" w:rsidRDefault="00AA40A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885B02" w:rsidRDefault="00AA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постановлением  администрации                                                      </w:t>
      </w:r>
    </w:p>
    <w:p w:rsidR="00885B02" w:rsidRDefault="00AA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Надежненского сельского поселения</w:t>
      </w:r>
      <w:r w:rsidR="0049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91264" w:rsidRDefault="00491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2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1264" w:rsidRPr="00491264" w:rsidRDefault="00491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491264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</w:p>
    <w:p w:rsidR="00885B02" w:rsidRPr="00AA40A4" w:rsidRDefault="00AA40A4" w:rsidP="00AA40A4">
      <w:pPr>
        <w:tabs>
          <w:tab w:val="left" w:pos="5460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1.2017 № 95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</w:t>
      </w:r>
    </w:p>
    <w:p w:rsidR="00885B02" w:rsidRPr="00AA40A4" w:rsidRDefault="00AA40A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предоставления муниципальной услуги  «Предоставление порубочного билета и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разрешения на пересадку деревьев и кустарников»</w:t>
      </w:r>
    </w:p>
    <w:p w:rsidR="00885B02" w:rsidRPr="00AA40A4" w:rsidRDefault="00AA40A4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A40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1. Общие положения</w:t>
      </w:r>
    </w:p>
    <w:p w:rsidR="00885B02" w:rsidRPr="00AA40A4" w:rsidRDefault="00AA40A4" w:rsidP="00AA40A4">
      <w:pPr>
        <w:spacing w:beforeAutospacing="1" w:afterAutospacing="1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1.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"Предоставление порубочного билета и (или) разрешения на пересадку деревьев и кустарников" разработан в соответствии </w:t>
      </w:r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hyperlink r:id="rId7">
        <w:r w:rsidRPr="00AA40A4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8">
        <w:r w:rsidRPr="00AA40A4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hyperlink r:id="rId9">
        <w:r w:rsidRPr="00AA40A4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становлением Правительства Российской Федерации от 30.04.2014 N 403 "Об исчерпывающем перечне процедур</w:t>
        </w:r>
        <w:proofErr w:type="gramEnd"/>
        <w:r w:rsidRPr="00AA40A4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в сфере жилищного строительства"</w:t>
        </w:r>
      </w:hyperlink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шением Совета  Надежненского сельского поселения </w:t>
      </w:r>
      <w:hyperlink r:id="rId10">
        <w:r w:rsidRPr="00AA40A4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т 03 апреля 2017 года № 111"Об утверждении Правил благоустройства территории Н</w:t>
        </w:r>
      </w:hyperlink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ежненского сельского поселения Отрадненского района, 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1.2.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"Предоставление порубочного билета и (или) разрешения на пересадку деревьев и кустарников"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"Предоставление порубочного билета и (или) разрешения на пересадку деревьев и кустарников" (далее - Муниципальная услуга), устанавливает стандарт предоставления Муниципальной услуги, состав, последовательность и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1.3. Муниципальная услуга предоставляется юридическим лицам и 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м лицам, в том числе индивидуальным предпринимателям (далее - Заявители). При предоставлении Муниципальной услуги от имени Заявителя имеет право выступать его представитель по доверенност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1.4. Порядок информирования о правилах предоставления Муниципальной услуг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1.4.1. Сведения о месте и времени предоставления Муниципальной услуги, справочных телефонах, адресе электронной почты  администрации Надежненского сельского поселения Отрадненского района приводятся в Приложении N 1 к Административному регламенту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4.2. Информацию о правилах предоставления Муниципальной услуги, а также о ходе ее предоставления можно получить непосредственно в администрации </w:t>
      </w:r>
      <w:bookmarkStart w:id="0" w:name="__DdeLink__1769_43596441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енского </w:t>
      </w:r>
      <w:bookmarkEnd w:id="0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Отрадне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 телефону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редством электронной почты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письменном виде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1.4.3. Специалист, осуществляющий консультирование (посредством телефона или лично) по вопросам предоставления Муниципальной услуги, должен корректно и </w:t>
      </w:r>
      <w:proofErr w:type="spellStart"/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-тельно</w:t>
      </w:r>
      <w:proofErr w:type="spellEnd"/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ься к Заявителям, не унижая их чести и достоинства. Если специалист, к которому обратилось заинтересованное лицо, не может ответить на вопрос </w:t>
      </w:r>
      <w:proofErr w:type="spellStart"/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-тельно</w:t>
      </w:r>
      <w:proofErr w:type="spellEnd"/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подготовка ответа требует продолжительного времени, то он может </w:t>
      </w:r>
      <w:proofErr w:type="spell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</w:t>
      </w:r>
      <w:proofErr w:type="spell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-жить заинтересованному лицу обратиться письменно, либо назначить другое удобное для заинтересованного лица время для получения информации. Продолжительность устного информирования каждого заинтересованного лица составляет не более 10 минут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1.4.4. Информирование заявителей в письменной форме о порядке предоставления Муниципальной услуги осуществляется при письменном обращении заинтересованных лиц. При письменном обращении ответ направляется заинтересованному лицу в течение 30 календарных дней со дня поступления запроса. При консультировании по письменным обращениям заинтересованному лицу дается исчерпывающий ответ на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</w:t>
      </w:r>
      <w:proofErr w:type="spell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-росы, указываются фамилия, имя, отчество и номер телефона исполнителя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1.4.5. Требования к размещению и оформлению информаци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зуальная, текстовая информация о порядке предоставления Муниципальной услуги размещается на информационном стенде или информационном терминале (устанавливаются в удобном для граждан месте)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ксты информационных материалов печатаются удобным для чтения шрифтом, без исправлений, наиболее важные места выделяются жирным шрифтом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Надежненского  сельского поселения Отрадненского района размещается информация о месте нахождения и графике работы, а также следующая информация: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текст Административного регламента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блок-схема и краткое описание порядка предоставления Муниципальной услуги (Приложение N 2)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еречень документов, необходимых для предоставления Муниципальной услуги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бразцы форм заявок Заявителя на получение разрешения.</w:t>
      </w:r>
      <w:proofErr w:type="gramEnd"/>
    </w:p>
    <w:p w:rsidR="00885B02" w:rsidRPr="00AA40A4" w:rsidRDefault="00AA40A4" w:rsidP="00AA40A4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885B02" w:rsidRPr="00AA40A4" w:rsidRDefault="00AA40A4" w:rsidP="00AA40A4">
      <w:pPr>
        <w:spacing w:beforeAutospacing="1" w:afterAutospacing="1" w:line="240" w:lineRule="auto"/>
        <w:rPr>
          <w:sz w:val="28"/>
          <w:szCs w:val="28"/>
        </w:rPr>
      </w:pP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 Наименование Муниципальной услуги: "Предоставление порубочного билета и (или) разрешения на пересадку деревьев и кустарников"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Муниципальная услуга предоставляется администрацией   Надежненского  сельского поселения Отрадненского района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 Результатом предоставления Муниципальной услуги является: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доставление порубочного билета и (или) разрешения на пересадку деревьев и кустарников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каз в предоставлении порубочного билета и (или) разрешения на пересадку деревьев и кустарников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 Срок предоставления Муниципальной услуг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1. Муниципальная услуга предоставляется в течение 10 рабочих дней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5.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 следующими нормативно-правовыми актами: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1) </w:t>
      </w:r>
      <w:hyperlink r:id="rId11">
        <w:r w:rsidRPr="00AA40A4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2) </w:t>
      </w:r>
      <w:hyperlink r:id="rId12">
        <w:r w:rsidRPr="00AA40A4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3) </w:t>
      </w:r>
      <w:hyperlink r:id="rId13">
        <w:r w:rsidRPr="00AA40A4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 Правительства Российской Федерации от 30.04.2014 N 403 "Об исчерпывающем перечне процедур в сфере жилищного строительства"</w:t>
        </w:r>
      </w:hyperlink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</w:t>
      </w:r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Совета  Надежненского  сельского   поселения  Отрадненского района  </w:t>
      </w:r>
      <w:hyperlink r:id="rId14">
        <w:r w:rsidRPr="00AA40A4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    03 апреля 2017   года N 111"Об утверждении Правил благоустройства территории Надежненского</w:t>
        </w:r>
      </w:hyperlink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Отрадненского района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6. Для получения порубочного билета или разрешения на пересадку деревьев и кустарников Заявитель подает заявление в  администрацию  Надежненского  сельского поселения Отрадненского района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явлении указывается основание необходимости вырубки (уничтожения) или пересадки зеленых насаждений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а заявления на предоставление Муниципальной услуги размещается на официальном сайте администрации   Надежненского  сельского поселения Отрадненского района </w:t>
      </w:r>
      <w:r w:rsidRPr="00AA40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A40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A40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dezhnaya</w:t>
      </w:r>
      <w:proofErr w:type="spell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A40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6.1. К заявлению прилагаются: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кумент, удостоверяющий личность заявителя, либо документы, подтверждающие полномочия представителя заявителя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6.2. Предоставление документов в рамках межведомственного информационного взаимодействия не требуется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7. Исчерпывающий перечень оснований для отказа в приеме документов, необходимых для предоставления Муниципальной услуг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7.1. В приеме документов может быть отказано в случае обращения ненадлежащего лица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 Исчерпывающий перечень оснований для отказа в предоставлении Муниципальной услуг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8.1. В предоставлении Муниципальной услуги может быть отказано по следующим основаниям: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полный состав сведений в заявлении и представленных документах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личие недостоверных данных в представленных документах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собый статус зеленых насаждений, предполагаемых для вырубки (уничтожения) или пересадки: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амятники историко-культурного наследия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еревья, кустарники, лианы, имеющие историческую и эстетическую ценность, как неотъемлемые элементы ландшафта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ъекты растительного мира, занесенные в Красную книгу Российской Федерации, произрастающие в естественных условиях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9. Исчерпывающий перечень оснований для приостановления предоставления Муниципальной услуг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9.1. Предоставление Муниципальной услуги может быть приостановлено только на основании поступившего от Заявителя письменного заявления о приостановлении предоставления Муниципальной услуг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0. Муниципальная услуга предоставляется бесплатно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1. Максимальный срок ожидания в очереди при обращении с заявлением о предоставлении Муниципальной услуги, а также при получении результата предоставления муниципальной услуги - пятнадцать минут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2. Письменное обращение Заявителя о предоставлении Муниципальной услуги, поступившее в администрацию   Надежненского  сельского поселения Отрадненского района регистрируется в день его поступления. Срок регистрации обращения Заявителя о предоставлении Муниципальной услуги - не более двадцати минут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3. Требования к месту предоставления муниципальной услуги: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- на кабинетах специалистов, исполняющих муниципальную услугу, должны быть информационные таблички с указанием должности, фамилии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,отчества</w:t>
      </w:r>
      <w:proofErr w:type="spell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бочие места специалистов, исполняющих муниципальную услугу, должны быть оснащены стульями, столами, персональными компьютерами с возможностью доступа к необходимым информационным базам данных, печатающим устройствам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ожидания приема заявителям отводятся места для оформления документов, оборудованные стульями, столам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о социальной защите инвалидов в Российской Федерации, в том числе: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центральный вход в здание Учреждения оборудуется информационной табличкой (вывеской), содержащей информацию о режиме его работы, на входе устанавливается кнопка вызова специалистов для инвалидов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 территории, прилегающей к зданию, в котором предоставляется муниципальная услуга, располагается бесплатная парковка для специальных автотранспортных средств инвалидов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ход в здание Учреждения должен быть оборудован удобной лестницей с поручнями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ивается беспрепятственный доступ инвалидов с собаками-проводникам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4. Показатели доступности и качества муниципальных услуг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4.1. Показателями доступности Муниципальной услуги являются: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стота и ясность изложения информационных документов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личие различных каналов получения информации о предоставлении услуги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ступность работы с лицами, получающими услугу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роткое время ожидания услуги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добный график работы структурного подразделения, осуществляющего предоставление Муниципальной услуги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добное территориальное расположение структурного подразделения, осуществляющего предоставление Муниципальной услуг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4.2. Показателями качества Муниципальной услуги являются: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очность исполнения Муниципальной услуги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фессиональная подготовка специалистов администрации   Надежненского  сельского поселения Отрадненского района, осуществляющих предоставление Муниципальной услуги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сокая культура обслуживания заявителей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рогое соблюдение сроков предоставления Муниципальной услуги.</w:t>
      </w:r>
    </w:p>
    <w:p w:rsidR="00885B02" w:rsidRPr="00AA40A4" w:rsidRDefault="00AA40A4" w:rsidP="00AA40A4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85B02" w:rsidRPr="00AA40A4" w:rsidRDefault="00AA40A4" w:rsidP="00AA40A4">
      <w:pPr>
        <w:spacing w:beforeAutospacing="1" w:afterAutospacing="1" w:line="240" w:lineRule="auto"/>
        <w:rPr>
          <w:sz w:val="28"/>
          <w:szCs w:val="28"/>
        </w:rPr>
      </w:pP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 Предоставление в установленном порядке информации заявителям и обеспечение доступа заявителей к сведениям о Муниципальной услуге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1. Информирование о правилах предоставления Муниципальной услуги осуществляется: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посредственно в администрацию   Надежненского  сельского поселения Отрадненского района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письменном виде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 использованием средств телефонной связи, электронного информирования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3.1.2. Информация о правилах предоставления Муниципальной услуги сообщается по номерам телефонов для справок (консультаций), а также размещается в информационно-телекоммуникационных сетях общего пользования, публикуется в средствах массовой информации и на информационных стендах в помещени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3. Консультации (справки) по вопросам предоставления Муниципальной услуги производятся специалистами, предоставляющими Муниципальную услугу. Консультации предоставляются при личном обращении, по телефону или посредством электронной почты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 Прием, рассмотрение заявления и пакета документов о выдаче порубочного билета или разрешения на пересадку деревьев и кустарников, регистрация заявления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1. Юридический факт, являющийся основанием для начала процедуры - обращение Заявителя в администрацию   Надежненского сельского поселения Отрадненского района " с заявлением по форме согласно приложению N 8 к Административному регламенту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2. Заявление с приложением комплекта документов может предоставляться лично, в электронной форме, либо по почте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2.3. Перечень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оставляемых Заявителем в целях предоставления Муниципальной услуги определяется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6.1 Административного регламента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2.4.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   Надежненского  сельского поселения Отрадненского района осуществляющие прием граждан по данному вопросу в соответствии со своими должностными обязанностями, и иные должностные лица администрации   Надежненского  сельского поселения Отрадненского района ", в должностные обязанности которых входит прием и регистрация почтовой корреспонденции, являются ответственными лицами за прием и регистрацию заявлений о предоставлении порубочного билета и (или) разрешения на пересадку деревьев и кустарников.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еуказанные специалисты администрации   Надежненского  сельского поселения Отрадненского района осуществляют проверку комплектности представленных документов и полноты содержащейся в заявлении информаци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2.5.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дминистративной процедуры специалист, ответственный за прием документов, регистрирует письменное обращение Заявителя о предоставлении Муниципальной услуги (производится в день 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чи заявления) в журнале регистрации заявлений о предоставлении Муниципальной услуги (по форме согласно Приложению N 11 к Административному регламенту), либо принимает решение об отказе в приеме документов, необходимых для предоставления Муниципальной услуги и в течение 3 рабочих дней со дня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документов направляет Заявителю уведомление в письменной форме с указанием причин отказа по форме согласно Приложению N 6 к Административному регламенту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6. Направление уведомления осуществляется в письменной форме или по электронной почте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 Выезд для обследования зеленых насаждений, составление акта обследования зеленых насаждений, расчет платы за проведение компенсационного озеленения при уничтожении или пересадке зеленых насаждений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1. Юридический факт, являющийся основанием для начала процедуры - регистрация письменного обращения Заявителя о предоставлении Муниципальной услуг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2. После регистрации заявления специалистами администрации  Надежненского  сельского поселения Отрадненского района производится выезд для обследования зеленых насаждений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3. Специалист администрации   Надежненского  сельского поселения Отрадненского района информирует Заявителя о дате проведения обследования зеленых насаждений. Информирование осуществляется в устной форме по телефону, указанному в заявлении, либо в письменной форме и (или) по электронной почте (при наличии реквизитов электронной почты в заявлении)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4. По результатам выезда составляется акт обследования зеленых насаждений по форме согласно Приложению N 3 к Административному регламенту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3.5. После составления акта обследования зеленых насаждений в соответствии с формой компенсационного озеленения, указанной в заявлении, рассчитывается размер платы за проведение компенсационного озеленения при уничтожении зеленых насаждений на территории администрации   Надежненского  сельского поселения Отрадненского района либо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ая высадка в натуральном виде по выбору Заявителя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 выбора компенсационного озеленения в натуральном виде, высадка саженцев деревьев производится в соотношении 2 (два) саженца к каждому 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ленному дереву. В порубочном билете указывается необходимое количество высаживаемых саженцев деревьев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 выбора заявителем перечисления платы за компенсационное озеленение, размер платы за проведение компенсационного озеленения при уничтожении зеленых насаждений рассчитывается в соответствии с Порядком исчисления платы за проведение компенсационного озеленения при уничтожении зеленых насаждений на территории администрацией   Надежненского  сельского поселения Отрадненского района ". 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если дерево находится в неудовлетворительном или аварийном состоянии, компенсационная высадка или расчет платы за проведение компенсационного озеленения за уничтожение зеленые насаждения не производятся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6. Специалист администрации   Надежненского  сельского поселения Отрадненского района информирует Заявителя о готовности расчета указанной платы. Информирование осуществляется в устной форме по телефону, указанному в заявлении, либо в письменной форме и (или) по электронной почте (при наличии реквизитов электронной почты в заявлении)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7. Результатом административной процедуры является акт обследования зеленых насаждений, расчет размера платы за проведение компенсационного озеленения при уничтожении зеленых насаждений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8. Выезд для обследования зеленых насаждений, составление акта обследования зеленых насаждений, расчет размера платы за проведение компенсационного озеленения, а также информирование Заявителя о готовности расчета указанной платы производится в течение 10 рабочих дней со дня регистрации заявления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4.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порубочного билета или разрешения на пересадку деревьев и кустарников, либо решения об отказе в предоставлении порубочного билета и (или) разрешения на пересадку деревьев и кустарников, выдача порубочного билета или разрешения на пересадку деревьев и кустарников, направление уведомления об отказе в предоставлении порубочного билета и (или) разрешения на пересадку деревьев и кустарников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1.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й факт, являющийся основанием для начала процедуры - акт обследования зеленых насаждений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2. Срок проведения административной процедуры составляет 6 рабочих дней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3.4.3. По результатам административной процедуры принимается решение о предоставлении порубочного билета или разрешения на пересадку деревьев и кустарников, и выдается порубочный билет или разрешение на пересадку деревьев и кустарников; либо принимается решение об отказе в предоставлении порубочного билета и (или) разрешения на пересадку деревьев и кустарников и направляется уведомление об отказе в предоставлении порубочного билета и (или) разрешения на пересадку деревьев и кустарников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порубочного билета или разрешения на пересадку деревьев и кустарников или об отказе в предоставлении порубочного билета и (или) разрешения на пересадку деревьев и кустарников производится в течение 3 рабочих дней со дня составления акта обследования зеленых насаждений либо расчета платы за проведение компенсационного озеленения при уничтожении зеленых насаждений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4.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азрешения на пересадку деревьев и кустарников устанавливается в соответствии с Приложением N 9 к Административному регламенту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5. Форма порубочного билета устанавливается в соответствии с Приложением N 7 к Административному регламенту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6. Порубочный билет регистрируется в журнале учета порубочных билетов (Приложение N 4 к Административному регламенту)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7. Разрешение на пересадку деревьев и кустарников регистрируется в журнале учета разрешений на пересадку деревьев и кустарников (Приложение N 10 к Административному регламенту)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8. В случае принятия решения о предоставлении порубочного билета или разрешения на пересадку деревьев и кустарников, специалист администрации   Надежненского  сельского поселения Отрадненского района производит оформление и выдачу порубочного билета или разрешения на пересадку деревьев и кустарников (в течение 3 рабочих дней со дня принятия указанного решения)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дача порубочного билета или разрешения на пересадку деревьев и кустарников может производиться лично, по почте либо в электронном виде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4.9.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об отказе в предоставлении порубочного билета и (или) разрешения на пересадку деревьев и кустарников, специалист администрации   Надежненского  сельского поселения Отрадненского района оформляет и направляет Заявителю мотивированный отказ в предоставлении 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убочного билета и (или) разрешения на пересадку деревьев и кустарников в форме уведомления согласно Приложению N 5 к Административному регламенту (в течение 3 рабочих дней со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ринятия указанного решения)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5. Получение Заявителем сведений о ходе выполнения запроса о предоставлении Муниципальной услуг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5.1. В любое время с момента приема документов Заявитель имеет право на получение сведений о ходе выполнения запроса (предоставления Муниципальной услуги)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5.2. Информирование о ходе выполнения запроса (предоставления Муниципальной услуги) осуществляется специалистами администрации   Надежненского  сельского поселения Отрадненского района при личном контакте с заявителями, с использованием почтовой, телефонной связи либо посредством электронной почты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6. Блок-схема предоставления Муниципальной услуги представлена в Приложении N 2 к Административному регламенту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7. Предоставление муниципальной услуги в электронном виде осуществляется в соответствии с</w:t>
      </w:r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5">
        <w:r w:rsidRPr="00AA40A4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ебованиями к предоставлению в электронной форме государственных и муниципальных услуг</w:t>
        </w:r>
      </w:hyperlink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и </w:t>
      </w:r>
      <w:hyperlink r:id="rId16">
        <w:r w:rsidRPr="00AA40A4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 Правительства РФ от 26.03.2016 N 236</w:t>
        </w:r>
      </w:hyperlink>
      <w:r w:rsidRPr="00AA4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85B02" w:rsidRPr="00AA40A4" w:rsidRDefault="00AA40A4" w:rsidP="00AA40A4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Формы </w:t>
      </w:r>
      <w:proofErr w:type="gramStart"/>
      <w:r w:rsidRPr="00AA4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AA4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885B02" w:rsidRPr="00AA40A4" w:rsidRDefault="00AA40A4" w:rsidP="00AA40A4">
      <w:pPr>
        <w:spacing w:beforeAutospacing="1" w:afterAutospacing="1" w:line="240" w:lineRule="auto"/>
        <w:rPr>
          <w:sz w:val="28"/>
          <w:szCs w:val="28"/>
        </w:rPr>
      </w:pP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1. Текущий контроль за соблюдением и исполнением специалистами администрации   Надежненского  сельского поселения Отрадненского района положений Административного регламента и иных нормативных правовых актов, регулирующих предоставление Муниципальной услуги, осуществляет глава    Надежненского  сельского поселения Отрадненского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оверяет исполнение должностными лицами, ответственными за предоставление Муниципальной услуги, положений Административного регламента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2.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: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лановых проверок. Плановые проверки проводятся в соответствии с планом работы администрации   Надежненского  сельского поселения Отрадненского района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неплановых проверок. Внеплановые проверки проводятся в случае 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я обращений физических или юридических лиц с жалобами на нарушение их прав и законных интересов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3. В случае выявления нарушений порядка и сроков предоставления Муниципальной услуги осуществляется привлечение специалистов администрации   Надежненского  сельского поселения Отрадненского района к ответственности в соответствии с законодательством Российской Федерации.</w:t>
      </w:r>
    </w:p>
    <w:p w:rsidR="00885B02" w:rsidRPr="00AA40A4" w:rsidRDefault="00AA40A4" w:rsidP="00AA40A4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должностных лиц учреждения, предоставляющего Муниципальную услугу</w:t>
      </w:r>
    </w:p>
    <w:p w:rsidR="00885B02" w:rsidRPr="00AA40A4" w:rsidRDefault="00AA40A4" w:rsidP="00AA40A4">
      <w:pPr>
        <w:spacing w:beforeAutospacing="1" w:after="240" w:line="240" w:lineRule="auto"/>
        <w:rPr>
          <w:sz w:val="28"/>
          <w:szCs w:val="28"/>
        </w:rPr>
      </w:pP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1. Заявитель может обратиться с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рушение срока регистрации запроса Заявителя о предоставлении Муниципальной услуги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нарушение срока предоставления Муниципальной услуги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требование у Заявителя документов, не предусмотренных муниципальными правовыми актами для предоставления Муниципальной услуги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администрации   Надежненского  сельского поселения Отрадненского района должностного лица либо специалиста администрации   Надежненского  сельского поселения Отраднен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х исправлений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подается в письменной форме на бумажном носителе либо в электронной форме в администрацию   Надежненского  сельского поселения Отрадненского района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лобы на решения, принятые администрацией   Надежненского  сельского поселения Отрадненского района подаются  Главе  Надежненского  сельского поселения  Отрадненского района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- юридическое лицо или индивидуальный предприниматель, </w:t>
      </w:r>
      <w:bookmarkStart w:id="1" w:name="_GoBack"/>
      <w:bookmarkEnd w:id="1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йся субъектом градостроительных отношений, в соответствии с </w:t>
      </w:r>
      <w:r w:rsidRPr="004912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астью 3.2 статьи 11.2 </w:t>
      </w:r>
      <w:hyperlink r:id="rId17">
        <w:r w:rsidRPr="00491264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одать жалобу на решение и (или) действие (бездействие) администрации  Надежненского  сельского поселения Отрадненского района ", должностного лица либо специалиста администрации   Надежненского  сельского поселения Отрадненского района в порядке, установленном вышеуказанной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, либо в порядке, установленном антимонопольным законодательством Российской Федерации, в антимонопольный орган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лоба может быть направлена по почте, по электронной почте, а также может быть принята при личном приеме Заявителя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3.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именование учреждения, предоставляющего Муниципальную услугу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администрации   Надежненского  сельского поселения Отрадненского района должностного лица либо специалиста администрации   Надежненского  сельского поселения Отрадненского района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доводы, на основании которых Заявитель не согласен с решением и действием (бездействием) администрации   Надежненского  сельского поселения Отрадненского района должностного лица либо специалиста администрации   Надежненского  сельского поселения Отрадненского района Заявителем могут быть представлены документы (при наличии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тверждающие доводы Заявителя, либо их копи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5.4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</w:t>
      </w:r>
      <w:proofErr w:type="spell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proofErr w:type="spell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-чае обжалования отказа администрации   Надежненского  сельского поселения Отрадненского района должностного лица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пециалиста администрации   Надежненского сельского поселения Отраднен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5. По результатам рассмотрения жалобы муниципальный орган, принимает одно из следующих решений: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удовлетворяет жалобу, в том числе в форме отмены принятого решения, исправления допущенных администрацией  Надежненского  сельского поселения Отрадненского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 Краснодарского края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, а также в иных формах;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отказывает в удовлетворении жалобы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6. Не позднее дня, следующего за днем принятия решения, указанного в п. 5.5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7. В случае установления в ходе или по результатам 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5B02" w:rsidRPr="00AA40A4" w:rsidRDefault="00AA40A4" w:rsidP="00AA4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0A4">
        <w:rPr>
          <w:rFonts w:ascii="Times New Roman" w:hAnsi="Times New Roman" w:cs="Times New Roman"/>
          <w:sz w:val="28"/>
          <w:szCs w:val="28"/>
        </w:rPr>
        <w:t>Специалист по земельным вопросам</w:t>
      </w:r>
    </w:p>
    <w:p w:rsidR="00885B02" w:rsidRPr="00AA40A4" w:rsidRDefault="00AA40A4" w:rsidP="00AA40A4">
      <w:pPr>
        <w:spacing w:after="0"/>
        <w:rPr>
          <w:sz w:val="28"/>
          <w:szCs w:val="28"/>
        </w:rPr>
      </w:pPr>
      <w:r w:rsidRPr="00AA40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енского </w:t>
      </w:r>
    </w:p>
    <w:p w:rsidR="00885B02" w:rsidRPr="00AA40A4" w:rsidRDefault="00AA40A4" w:rsidP="00AA40A4">
      <w:pPr>
        <w:spacing w:after="0"/>
        <w:rPr>
          <w:sz w:val="28"/>
          <w:szCs w:val="28"/>
        </w:rPr>
      </w:pPr>
      <w:r w:rsidRPr="00AA40A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proofErr w:type="spellStart"/>
      <w:r w:rsidRPr="00AA40A4">
        <w:rPr>
          <w:rFonts w:ascii="Times New Roman" w:hAnsi="Times New Roman" w:cs="Times New Roman"/>
          <w:sz w:val="28"/>
          <w:szCs w:val="28"/>
        </w:rPr>
        <w:t>Н.Е.Левда</w:t>
      </w:r>
      <w:proofErr w:type="spellEnd"/>
      <w:r w:rsidRPr="00AA40A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85B02" w:rsidRPr="00AA40A4" w:rsidRDefault="00885B02" w:rsidP="00AA40A4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02" w:rsidRDefault="00885B02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0A4" w:rsidRDefault="00AA40A4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0A4" w:rsidRDefault="00AA40A4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B02" w:rsidRDefault="00885B02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85B02" w:rsidRPr="00AA40A4" w:rsidRDefault="00AA40A4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муниципальной услуги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Предоставление порубочного билета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разрешения на пересадку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ев и кустарников"</w:t>
      </w:r>
    </w:p>
    <w:p w:rsidR="00885B02" w:rsidRPr="00AA40A4" w:rsidRDefault="00AA40A4" w:rsidP="00AA40A4">
      <w:pPr>
        <w:spacing w:beforeAutospacing="1" w:afterAutospacing="1" w:line="240" w:lineRule="auto"/>
        <w:jc w:val="center"/>
        <w:rPr>
          <w:sz w:val="28"/>
          <w:szCs w:val="28"/>
        </w:rPr>
      </w:pPr>
      <w:r w:rsidRPr="00AA4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 об адресе и номерах  телефонов  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Надежненского сельского поселения Отрадненского района</w:t>
      </w:r>
    </w:p>
    <w:p w:rsidR="00885B02" w:rsidRPr="00AA40A4" w:rsidRDefault="00AA40A4">
      <w:pPr>
        <w:spacing w:beforeAutospacing="1" w:after="240" w:line="240" w:lineRule="auto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азмещения: кабинет N 7, </w:t>
      </w:r>
      <w:proofErr w:type="spell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еративная</w:t>
      </w:r>
      <w:proofErr w:type="spell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35, </w:t>
      </w:r>
      <w:proofErr w:type="spell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ая 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дарский край, Отрадненский район , Россия, 352265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Юридический адрес: </w:t>
      </w:r>
      <w:proofErr w:type="spell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оперативная</w:t>
      </w:r>
      <w:proofErr w:type="spell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35, </w:t>
      </w:r>
      <w:proofErr w:type="spellStart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ая 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дарский край, Отрадненский район , Россия, 352265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н: 8 (861-44) 9-41-48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лектронная почта: </w:t>
      </w:r>
      <w:hyperlink r:id="rId18">
        <w:r w:rsidRPr="00AA40A4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m</w:t>
        </w:r>
        <w:r w:rsidRPr="00AA40A4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Pr="00AA40A4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adezhnaya</w:t>
        </w:r>
        <w:r w:rsidRPr="00AA40A4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Pr="00AA40A4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yandex</w:t>
        </w:r>
        <w:r w:rsidRPr="00AA40A4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AA40A4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885B02" w:rsidRPr="00AA40A4" w:rsidRDefault="00AA40A4">
      <w:pPr>
        <w:spacing w:beforeAutospacing="1" w:after="240" w:line="240" w:lineRule="auto"/>
        <w:rPr>
          <w:sz w:val="28"/>
          <w:szCs w:val="28"/>
        </w:rPr>
      </w:pP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риема граждан: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торник - четверг с 8.00 до 12.00</w:t>
      </w:r>
    </w:p>
    <w:p w:rsidR="00885B02" w:rsidRPr="00AA40A4" w:rsidRDefault="00885B02">
      <w:pPr>
        <w:spacing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02" w:rsidRPr="00AA40A4" w:rsidRDefault="00AA4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0A4">
        <w:rPr>
          <w:rFonts w:ascii="Times New Roman" w:hAnsi="Times New Roman" w:cs="Times New Roman"/>
          <w:sz w:val="28"/>
          <w:szCs w:val="28"/>
        </w:rPr>
        <w:t>Специалист по земельным вопросам</w:t>
      </w:r>
    </w:p>
    <w:p w:rsidR="00885B02" w:rsidRPr="00AA40A4" w:rsidRDefault="00AA40A4">
      <w:pPr>
        <w:spacing w:after="0"/>
        <w:rPr>
          <w:sz w:val="28"/>
          <w:szCs w:val="28"/>
        </w:rPr>
      </w:pPr>
      <w:r w:rsidRPr="00AA40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A4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енского </w:t>
      </w:r>
    </w:p>
    <w:p w:rsidR="00885B02" w:rsidRPr="00AA40A4" w:rsidRDefault="00AA40A4">
      <w:pPr>
        <w:spacing w:after="0"/>
        <w:rPr>
          <w:sz w:val="28"/>
          <w:szCs w:val="28"/>
        </w:rPr>
      </w:pPr>
      <w:r w:rsidRPr="00AA40A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proofErr w:type="spellStart"/>
      <w:r w:rsidRPr="00AA40A4">
        <w:rPr>
          <w:rFonts w:ascii="Times New Roman" w:hAnsi="Times New Roman" w:cs="Times New Roman"/>
          <w:sz w:val="28"/>
          <w:szCs w:val="28"/>
        </w:rPr>
        <w:t>Н.Е.Левда</w:t>
      </w:r>
      <w:proofErr w:type="spellEnd"/>
      <w:r w:rsidRPr="00AA40A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85B02" w:rsidRPr="00AA40A4" w:rsidRDefault="00885B02">
      <w:pPr>
        <w:spacing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02" w:rsidRDefault="00885B02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AA40A4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едоставление порубочного бил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разрешения на переса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ьев и кустарников"</w:t>
      </w:r>
    </w:p>
    <w:p w:rsidR="00885B02" w:rsidRDefault="00AA40A4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ЛОК-СХЕМА ПРЕДОСТАВЛЕНИЯ МУНИЦИПАЛЬНОЙ УСЛУГИ "ПРЕДОСТАВЛЕНИЕ ПОРУБОЧНОГО БИЛЕТА (ИЛИ) РАЗРЕШЕНИЯ НА ПЕРЕСАДКУ ДЕРЕВЬЕВ И КУСТАРНИКОВ"</w:t>
      </w: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AA40A4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FB0C208" wp14:editId="3B109C1A">
                <wp:simplePos x="0" y="0"/>
                <wp:positionH relativeFrom="column">
                  <wp:posOffset>756285</wp:posOffset>
                </wp:positionH>
                <wp:positionV relativeFrom="paragraph">
                  <wp:posOffset>18415</wp:posOffset>
                </wp:positionV>
                <wp:extent cx="4626610" cy="915670"/>
                <wp:effectExtent l="0" t="0" r="2286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000" cy="91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85B02" w:rsidRDefault="00AA40A4">
                            <w:pPr>
                              <w:pStyle w:val="ab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рием, рассмотрение заявления и пакета документов о выда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порубочного билета или разрешения на пересадку деревьев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кустарников, регистрация заявления (1 рабочий день)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" o:spid="_x0000_s1026" style="position:absolute;left:0;text-align:left;margin-left:59.55pt;margin-top:1.45pt;width:364.3pt;height:72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" fillcolor="white [3201]" strokeweight=".18mm">
                <v:stroke joinstyle="round"/>
                <v:textbox>
                  <w:txbxContent>
                    <w:p w:rsidR="00885B02" w:rsidRDefault="00AA40A4">
                      <w:pPr>
                        <w:pStyle w:val="ab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рием, рассмотрение заявления и пакета документов о выдач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br/>
                        <w:t>порубочного билета или разрешения на пересадку деревьев 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br/>
                        <w:t>кустарников, регистрация заявления 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AA40A4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7415A34" wp14:editId="712E3EAD">
                <wp:simplePos x="0" y="0"/>
                <wp:positionH relativeFrom="column">
                  <wp:posOffset>2707005</wp:posOffset>
                </wp:positionH>
                <wp:positionV relativeFrom="paragraph">
                  <wp:posOffset>226695</wp:posOffset>
                </wp:positionV>
                <wp:extent cx="382270" cy="542290"/>
                <wp:effectExtent l="19050" t="0" r="19050" b="30480"/>
                <wp:wrapNone/>
                <wp:docPr id="3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541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Стрелка вниз 4" fillcolor="#4f81bd" stroked="t" style="position:absolute;margin-left:213.15pt;margin-top:17.85pt;width:30pt;height:42.6pt" wp14:anchorId="7DFBD900" type="shapetype_67">
                <w10:wrap type="none"/>
                <v:fill o:detectmouseclick="t" type="solid" color2="#b07e42"/>
                <v:stroke color="#3a5f8b" weight="25560" joinstyle="round" endcap="flat"/>
              </v:shape>
            </w:pict>
          </mc:Fallback>
        </mc:AlternateContent>
      </w: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AA40A4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6275F1F" wp14:editId="7F78EDDE">
                <wp:simplePos x="0" y="0"/>
                <wp:positionH relativeFrom="column">
                  <wp:posOffset>695325</wp:posOffset>
                </wp:positionH>
                <wp:positionV relativeFrom="paragraph">
                  <wp:posOffset>122555</wp:posOffset>
                </wp:positionV>
                <wp:extent cx="4588510" cy="1106170"/>
                <wp:effectExtent l="0" t="0" r="22860" b="19050"/>
                <wp:wrapNone/>
                <wp:docPr id="4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840" cy="110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85B02" w:rsidRDefault="00AA40A4">
                            <w:pPr>
                              <w:pStyle w:val="ab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    Выезд для обследования зеленых насаждений, составление акта     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ru-RU"/>
                              </w:rPr>
                              <w:br/>
                              <w:t>     обследования зеленых насаждений, расчет платы за проведение    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ru-RU"/>
                              </w:rPr>
                              <w:br/>
                              <w:t>     компенсационного озеленения при уничтожении или пересадке        зеленых</w:t>
                            </w:r>
                            <w:r>
                              <w:rPr>
                                <w:color w:val="000000"/>
                                <w:lang w:eastAsia="ru-RU"/>
                              </w:rPr>
                              <w:t xml:space="preserve">   насаждений (10 рабочих дней)                     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2" o:spid="_x0000_s1027" style="position:absolute;left:0;text-align:left;margin-left:54.75pt;margin-top:9.65pt;width:361.3pt;height:87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" fillcolor="white [3201]" strokeweight=".18mm">
                <v:stroke joinstyle="round"/>
                <v:textbox>
                  <w:txbxContent>
                    <w:p w:rsidR="00885B02" w:rsidRDefault="00AA40A4">
                      <w:pPr>
                        <w:pStyle w:val="ab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eastAsia="ru-RU"/>
                        </w:rPr>
                        <w:t xml:space="preserve">     Выезд для обследования зеленых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ru-RU"/>
                        </w:rPr>
                        <w:t>насаждений, составление акта      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ru-RU"/>
                        </w:rPr>
                        <w:br/>
                        <w:t>     обследования зеленых насаждений, расчет платы за проведение     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ru-RU"/>
                        </w:rPr>
                        <w:br/>
                        <w:t>     компенсационного озеленения при уничтожении или пересадке        зеленых</w:t>
                      </w:r>
                      <w:r>
                        <w:rPr>
                          <w:color w:val="000000"/>
                          <w:lang w:eastAsia="ru-RU"/>
                        </w:rPr>
                        <w:t xml:space="preserve">   насаждений (10 рабочих дней)                     </w:t>
                      </w:r>
                    </w:p>
                  </w:txbxContent>
                </v:textbox>
              </v:rect>
            </w:pict>
          </mc:Fallback>
        </mc:AlternateContent>
      </w: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AA40A4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D4A5409" wp14:editId="0786B6D0">
                <wp:simplePos x="0" y="0"/>
                <wp:positionH relativeFrom="column">
                  <wp:posOffset>2707005</wp:posOffset>
                </wp:positionH>
                <wp:positionV relativeFrom="paragraph">
                  <wp:posOffset>168275</wp:posOffset>
                </wp:positionV>
                <wp:extent cx="485775" cy="687070"/>
                <wp:effectExtent l="19050" t="0" r="10795" b="38100"/>
                <wp:wrapNone/>
                <wp:docPr id="6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80" cy="6865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5" fillcolor="#4f81bd" stroked="t" style="position:absolute;margin-left:213.15pt;margin-top:13.25pt;width:38.15pt;height:54pt" wp14:anchorId="30B2C4D9" type="shapetype_67">
                <w10:wrap type="none"/>
                <v:fill o:detectmouseclick="t" type="solid" color2="#b07e42"/>
                <v:stroke color="#3a5f8b" weight="25560" joinstyle="round" endcap="flat"/>
              </v:shape>
            </w:pict>
          </mc:Fallback>
        </mc:AlternateContent>
      </w: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AA40A4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61FFF5C" wp14:editId="2494564C">
                <wp:simplePos x="0" y="0"/>
                <wp:positionH relativeFrom="column">
                  <wp:posOffset>649605</wp:posOffset>
                </wp:positionH>
                <wp:positionV relativeFrom="paragraph">
                  <wp:posOffset>147955</wp:posOffset>
                </wp:positionV>
                <wp:extent cx="4519930" cy="1929130"/>
                <wp:effectExtent l="0" t="0" r="15240" b="15240"/>
                <wp:wrapNone/>
                <wp:docPr id="7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440" cy="192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85B02" w:rsidRDefault="00AA40A4">
                            <w:pPr>
                              <w:pStyle w:val="ab"/>
                              <w:spacing w:after="0"/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ринятие решения о предоставлении порубочного билета или разрешения  на пересадку деревьев и кустарников, принятие решения об отказе в     предоставлении порубочного билета и (или) разрешения на пересадку   деревьев и кустарников, выдача порубочного билета или разрешения на   пересадку деревьев и кустарников, направление уведомления об отказе 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 в предоставлении порубочного билета и (или) разрешения на пересадку  деревьев и кустарников (6 рабочих дней)                </w:t>
                            </w:r>
                            <w:proofErr w:type="gram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3" o:spid="_x0000_s1028" style="position:absolute;left:0;text-align:left;margin-left:51.15pt;margin-top:11.65pt;width:355.9pt;height:151.9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" fillcolor="white [3201]" strokeweight=".18mm">
                <v:stroke joinstyle="round"/>
                <v:textbox>
                  <w:txbxContent>
                    <w:p w:rsidR="00885B02" w:rsidRDefault="00AA40A4">
                      <w:pPr>
                        <w:pStyle w:val="ab"/>
                        <w:spacing w:after="0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ринятие реш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ения о предоставлении порубочного билета или разрешения  на пересадку деревьев и кустарников, принятие решения об отказе в     предоставлении порубочного билета и (или) разрешения на пересадку   деревьев и кустарников, выдача порубочного билета или разреш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ния на   пересадку деревьев и кустарников, направление уведомления об отказе  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br/>
                        <w:t> в предоставлении порубочного билета и (или) разрешения на пересадку  деревьев и кустарников (6 рабочих дней)                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 w:rsidP="00AA40A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AA40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земельным вопросам</w:t>
      </w:r>
    </w:p>
    <w:p w:rsidR="00885B02" w:rsidRDefault="00AA40A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енского </w:t>
      </w:r>
    </w:p>
    <w:p w:rsidR="00885B02" w:rsidRPr="00AA40A4" w:rsidRDefault="00AA40A4" w:rsidP="00AA40A4">
      <w:pPr>
        <w:spacing w:after="0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Лев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885B02" w:rsidRDefault="00885B02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AA40A4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едоставление порубочного бил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разрешения на переса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ьев и кустарников</w:t>
      </w:r>
    </w:p>
    <w:p w:rsidR="00885B02" w:rsidRDefault="00AA40A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 обследования зеленых насаждений</w:t>
      </w:r>
    </w:p>
    <w:p w:rsidR="00885B02" w:rsidRDefault="00AA40A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_____ "__" ________ 20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иссия в сост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заявлению N ____ от "___" _______________ 20__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заявителя, почтовый адре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ла обследование зеленых насаждений на земельном участке, расположенном по адресу ___________________________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536"/>
        <w:gridCol w:w="2178"/>
        <w:gridCol w:w="2340"/>
        <w:gridCol w:w="1694"/>
      </w:tblGrid>
      <w:tr w:rsidR="00885B02">
        <w:trPr>
          <w:trHeight w:hRule="exact" w:val="23"/>
        </w:trPr>
        <w:tc>
          <w:tcPr>
            <w:tcW w:w="697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85B02">
        <w:tc>
          <w:tcPr>
            <w:tcW w:w="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а, вид зеленых насаждений </w:t>
            </w:r>
          </w:p>
        </w:tc>
        <w:tc>
          <w:tcPr>
            <w:tcW w:w="2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ля деревьев - на высоте 1,3 м), см 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состояния зеленых насаждений </w:t>
            </w: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85B02">
        <w:trPr>
          <w:trHeight w:hRule="exact" w:val="23"/>
        </w:trPr>
        <w:tc>
          <w:tcPr>
            <w:tcW w:w="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B02" w:rsidRDefault="00AA40A4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лючение: _________________________ порубочный билет заявител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ть/не выда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(должность, подпись, Ф.И.О.)</w:t>
      </w:r>
    </w:p>
    <w:p w:rsidR="00AA40A4" w:rsidRDefault="00AA40A4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AA40A4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едоставление порубочного бил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разрешения на переса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ьев и кустарников"</w:t>
      </w:r>
    </w:p>
    <w:p w:rsidR="00885B02" w:rsidRDefault="00AA40A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УРНАЛ УЧЕТА ПОРУБОЧНЫХ БИЛЕТОВ</w:t>
      </w:r>
    </w:p>
    <w:tbl>
      <w:tblPr>
        <w:tblW w:w="100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1252"/>
        <w:gridCol w:w="1559"/>
        <w:gridCol w:w="1560"/>
        <w:gridCol w:w="1134"/>
        <w:gridCol w:w="1275"/>
        <w:gridCol w:w="1418"/>
        <w:gridCol w:w="992"/>
        <w:gridCol w:w="219"/>
      </w:tblGrid>
      <w:tr w:rsidR="00885B02" w:rsidTr="00AA40A4">
        <w:trPr>
          <w:gridAfter w:val="1"/>
          <w:wAfter w:w="219" w:type="dxa"/>
          <w:trHeight w:hRule="exact" w:val="23"/>
        </w:trPr>
        <w:tc>
          <w:tcPr>
            <w:tcW w:w="606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85B02" w:rsidTr="00AA40A4"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порубочного билета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порубочного билета 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порубочного билета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 (Ф.И.О. либо наименование юридического лица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лица, получившего порубочный билет </w:t>
            </w:r>
          </w:p>
        </w:tc>
        <w:tc>
          <w:tcPr>
            <w:tcW w:w="12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85B02" w:rsidTr="00AA40A4">
        <w:trPr>
          <w:trHeight w:hRule="exact" w:val="23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02" w:rsidTr="00AA40A4">
        <w:trPr>
          <w:trHeight w:hRule="exact" w:val="23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AA40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земельным вопросам</w:t>
      </w:r>
    </w:p>
    <w:p w:rsidR="00885B02" w:rsidRDefault="00AA40A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енского </w:t>
      </w:r>
    </w:p>
    <w:p w:rsidR="00885B02" w:rsidRDefault="00AA40A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Лев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 w:rsidP="00AA40A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0A4" w:rsidRDefault="00AA40A4" w:rsidP="00AA40A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AA40A4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N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едоставление порубочного бил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разрешения на переса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ьев и кустарников"</w:t>
      </w:r>
    </w:p>
    <w:p w:rsidR="00885B02" w:rsidRDefault="00AA40A4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ведомление об отказе в предоставлении порубочного билета и (или) разрешения на пересадку деревьев и кустарников</w:t>
      </w:r>
    </w:p>
    <w:p w:rsidR="00885B02" w:rsidRDefault="00AA40A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85B02" w:rsidRDefault="00AA40A4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 заяви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адрес заяви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</w:t>
      </w:r>
    </w:p>
    <w:p w:rsidR="00885B02" w:rsidRDefault="00AA40A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 об отказе в предоставлении порубочного билета и (или) разрешения на пересадку деревьев и кустарников</w:t>
      </w:r>
    </w:p>
    <w:p w:rsidR="00885B02" w:rsidRDefault="00AA40A4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_____ "__" ________ 20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я Надежненского  сельского поселения Отрадненского района   на основании п. 2.8 Административного регламента предоставления муниципальной услуги "Предоставление порубочного билета и (или) разрешения на пересадку деревьев и кустарников" отказывает в предоставлении порубочного билета и (или) разрешения на пересадку деревьев и кустарников.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8748"/>
      </w:tblGrid>
      <w:tr w:rsidR="00885B02" w:rsidTr="00AA40A4">
        <w:trPr>
          <w:trHeight w:hRule="exact" w:val="23"/>
        </w:trPr>
        <w:tc>
          <w:tcPr>
            <w:tcW w:w="697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85B02" w:rsidTr="00AA40A4">
        <w:tc>
          <w:tcPr>
            <w:tcW w:w="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8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ования, исключающего предоставление порубочного билета и (или) разрешения на пересадку деревьев и кустарников </w:t>
            </w:r>
          </w:p>
        </w:tc>
      </w:tr>
      <w:tr w:rsidR="00885B02" w:rsidTr="00AA40A4">
        <w:tc>
          <w:tcPr>
            <w:tcW w:w="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02" w:rsidTr="00AA40A4">
        <w:tc>
          <w:tcPr>
            <w:tcW w:w="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02" w:rsidTr="00AA40A4">
        <w:tc>
          <w:tcPr>
            <w:tcW w:w="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40A4" w:rsidRDefault="00AA40A4" w:rsidP="00AA40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земельным вопросам</w:t>
      </w:r>
    </w:p>
    <w:p w:rsidR="00AA40A4" w:rsidRDefault="00AA40A4" w:rsidP="00AA40A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енского </w:t>
      </w:r>
    </w:p>
    <w:p w:rsidR="00AA40A4" w:rsidRDefault="00AA40A4" w:rsidP="00AA40A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Лев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85B02" w:rsidRDefault="00885B02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85B02" w:rsidRDefault="00885B02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85B02" w:rsidRDefault="00AA40A4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едоставление порубочного бил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разрешения на переса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ьев и кустарников"</w:t>
      </w:r>
    </w:p>
    <w:p w:rsidR="00885B02" w:rsidRDefault="00AA40A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ведомление об отказе в приеме документов на предоставление муниципальной услуги "Предоставление порубочного билета и (или) разрешения на пересадку деревьев и кустарников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85B02" w:rsidRDefault="00AA40A4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 заяви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адрес заяви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</w:t>
      </w:r>
    </w:p>
    <w:p w:rsidR="00885B02" w:rsidRDefault="00AA40A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 об отказе в приеме документов на предоставление муниципальной услуги "Предоставление порубочного билета и (или) разрешения на пересадку деревьев и кустарников"</w:t>
      </w:r>
    </w:p>
    <w:p w:rsidR="00885B02" w:rsidRDefault="00AA40A4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_____ "__" ________ 20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я Надежненского  сельского поселения Отрадненского района   на основании пункта 2.7 Административного регламента предоставления муниципальной услуги "Предоставление порубочного билета и (или) разрешения на пересадку деревьев и кустарников" отказывает в приеме документов на предоставление муниципальной услуг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ние: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8664"/>
      </w:tblGrid>
      <w:tr w:rsidR="00885B02">
        <w:trPr>
          <w:trHeight w:hRule="exact" w:val="23"/>
        </w:trPr>
        <w:tc>
          <w:tcPr>
            <w:tcW w:w="781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663" w:type="dxa"/>
            <w:shd w:val="clear" w:color="auto" w:fill="auto"/>
            <w:vAlign w:val="center"/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85B02"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8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рушения, допущенного заявителем при подаче документов на предоставление муниципальной услуги </w:t>
            </w:r>
          </w:p>
        </w:tc>
      </w:tr>
      <w:tr w:rsidR="00885B02"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02"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02"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40A4" w:rsidRDefault="00AA40A4" w:rsidP="00AA40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>Специалист по земельным вопросам</w:t>
      </w:r>
    </w:p>
    <w:p w:rsidR="00AA40A4" w:rsidRDefault="00AA40A4" w:rsidP="00AA40A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енского </w:t>
      </w:r>
    </w:p>
    <w:p w:rsidR="00AA40A4" w:rsidRDefault="00AA40A4" w:rsidP="00AA40A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Лев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85B02" w:rsidRDefault="00885B02" w:rsidP="00AA40A4">
      <w:pPr>
        <w:spacing w:after="0" w:line="240" w:lineRule="auto"/>
      </w:pPr>
    </w:p>
    <w:p w:rsidR="00885B02" w:rsidRDefault="00AA40A4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885B02" w:rsidRDefault="00885B02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AA40A4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едоставление порубочного бил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разрешения на переса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ьев и кустарников"</w:t>
      </w:r>
    </w:p>
    <w:p w:rsidR="00885B02" w:rsidRDefault="00AA40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а Надежненского </w:t>
      </w:r>
    </w:p>
    <w:p w:rsidR="00885B02" w:rsidRDefault="00AA4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</w:p>
    <w:p w:rsidR="00885B02" w:rsidRDefault="00AA4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 20__ г.</w:t>
      </w:r>
    </w:p>
    <w:p w:rsidR="00885B02" w:rsidRDefault="00AA40A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БОЧНЫЙ БИЛЕТ N </w:t>
      </w:r>
    </w:p>
    <w:p w:rsidR="00885B02" w:rsidRDefault="00AA40A4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"_"________20__ г.</w:t>
      </w:r>
    </w:p>
    <w:p w:rsidR="00885B02" w:rsidRDefault="00AA40A4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рес: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 рабо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акта обследования зеленых насаждений N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онного озеленения: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чание: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лата компенсационной стоимости: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Без оплаты / N платежного поручения и да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ешае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убить ________________________________________________ шт. дерев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 шт. кустарни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сти обрезку: _____________________________________ шт. дерев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 шт. кустар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ие виды работ: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высаживаемых саженцев деревьев: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действия порубочного билета: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в городских условиях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885B02" w:rsidRDefault="00AA4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пециалист по земельным вопросам</w:t>
      </w:r>
    </w:p>
    <w:p w:rsidR="00885B02" w:rsidRDefault="00AA40A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адежненского </w:t>
      </w:r>
    </w:p>
    <w:p w:rsidR="00885B02" w:rsidRDefault="00AA4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__________________________Ф.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убочный билет получил, с правилами проведения работ ознаком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, подпись, телефон)</w:t>
      </w: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AA40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земельным вопросам</w:t>
      </w:r>
    </w:p>
    <w:p w:rsidR="00885B02" w:rsidRDefault="00AA40A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енского </w:t>
      </w:r>
    </w:p>
    <w:p w:rsidR="00885B02" w:rsidRDefault="00AA40A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Лев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88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B02" w:rsidRDefault="00AA40A4">
      <w:pPr>
        <w:pStyle w:val="formattext"/>
        <w:jc w:val="right"/>
      </w:pPr>
      <w:r>
        <w:t>Приложение N 8</w:t>
      </w:r>
      <w:r>
        <w:br/>
        <w:t>к Административному регламенту</w:t>
      </w:r>
      <w:r>
        <w:br/>
        <w:t>предоставления муниципальной услуги</w:t>
      </w:r>
      <w:r>
        <w:br/>
        <w:t>"Предоставление порубочного билета</w:t>
      </w:r>
      <w:r>
        <w:br/>
        <w:t>и (или) разрешения на пересадку</w:t>
      </w:r>
      <w:r>
        <w:br/>
        <w:t>деревьев и кустарников"</w:t>
      </w:r>
    </w:p>
    <w:p w:rsidR="00885B02" w:rsidRDefault="00AA40A4">
      <w:pPr>
        <w:pStyle w:val="formattext"/>
        <w:spacing w:beforeAutospacing="0" w:after="0" w:afterAutospacing="0"/>
        <w:jc w:val="right"/>
      </w:pPr>
      <w:r>
        <w:br/>
        <w:t xml:space="preserve">Главе Надежненского   </w:t>
      </w:r>
      <w:proofErr w:type="gramStart"/>
      <w:r>
        <w:t>сельского</w:t>
      </w:r>
      <w:proofErr w:type="gramEnd"/>
      <w:r>
        <w:t xml:space="preserve"> </w:t>
      </w:r>
    </w:p>
    <w:p w:rsidR="00885B02" w:rsidRDefault="00AA40A4">
      <w:pPr>
        <w:pStyle w:val="formattext"/>
        <w:spacing w:beforeAutospacing="0" w:after="0" w:afterAutospacing="0"/>
        <w:jc w:val="right"/>
      </w:pPr>
      <w:r>
        <w:t>поселения Отрадненского района</w:t>
      </w:r>
      <w:r>
        <w:br/>
      </w:r>
      <w:r>
        <w:br/>
        <w:t>________________________________</w:t>
      </w:r>
      <w:r>
        <w:br/>
      </w:r>
      <w:r>
        <w:br/>
      </w:r>
      <w:proofErr w:type="gramStart"/>
      <w:r>
        <w:t>от</w:t>
      </w:r>
      <w:proofErr w:type="gramEnd"/>
      <w:r>
        <w:t xml:space="preserve"> ____________________________________</w:t>
      </w:r>
      <w:r>
        <w:br/>
      </w:r>
      <w:r>
        <w:br/>
        <w:t>(</w:t>
      </w:r>
      <w:proofErr w:type="gramStart"/>
      <w:r>
        <w:t>наименование</w:t>
      </w:r>
      <w:proofErr w:type="gramEnd"/>
      <w:r>
        <w:t xml:space="preserve"> организации или Ф.И.О.,</w:t>
      </w:r>
      <w:r>
        <w:br/>
      </w:r>
      <w:r>
        <w:br/>
        <w:t>_______________________________________</w:t>
      </w:r>
      <w:r>
        <w:br/>
      </w:r>
      <w:r>
        <w:br/>
        <w:t>адрес, контактный телефон)</w:t>
      </w:r>
    </w:p>
    <w:p w:rsidR="00885B02" w:rsidRDefault="00AA40A4">
      <w:pPr>
        <w:pStyle w:val="headertext"/>
        <w:jc w:val="center"/>
      </w:pPr>
      <w:r>
        <w:br/>
        <w:t>Заявление</w:t>
      </w:r>
    </w:p>
    <w:p w:rsidR="00885B02" w:rsidRDefault="00AA40A4">
      <w:pPr>
        <w:pStyle w:val="formattext"/>
        <w:spacing w:after="240" w:afterAutospacing="0"/>
      </w:pPr>
      <w:r>
        <w:t>Прошу предоставить порубочный билет (разрешение на пересадку деревьев и</w:t>
      </w:r>
      <w:r>
        <w:br/>
      </w:r>
      <w:r>
        <w:br/>
        <w:t>кустарников)</w:t>
      </w:r>
      <w:r>
        <w:br/>
      </w:r>
      <w:r>
        <w:br/>
        <w:t>по   адресу: ______________________________________________________</w:t>
      </w:r>
      <w:r>
        <w:br/>
      </w:r>
      <w:r>
        <w:br/>
        <w:t>В  (</w:t>
      </w:r>
      <w:proofErr w:type="spellStart"/>
      <w:r>
        <w:t>шт</w:t>
      </w:r>
      <w:proofErr w:type="spellEnd"/>
      <w:proofErr w:type="gramStart"/>
      <w:r>
        <w:t>)к</w:t>
      </w:r>
      <w:proofErr w:type="gramEnd"/>
      <w:r>
        <w:t>оличестве: _________ _________ кустарников ________ деревьев</w:t>
      </w:r>
      <w:r>
        <w:br/>
      </w:r>
      <w:r>
        <w:br/>
        <w:t>___________________________________________________________________________</w:t>
      </w:r>
      <w:r>
        <w:br/>
      </w:r>
      <w:r>
        <w:br/>
        <w:t xml:space="preserve">(особые отметки: деревья и кустарники аварийные, </w:t>
      </w:r>
      <w:proofErr w:type="spellStart"/>
      <w:r>
        <w:t>сухостойкие</w:t>
      </w:r>
      <w:proofErr w:type="spellEnd"/>
      <w:r>
        <w:t xml:space="preserve"> и т.д.)</w:t>
      </w:r>
      <w:r>
        <w:br/>
      </w:r>
      <w:r>
        <w:br/>
        <w:t>Основание необходимости вырубки</w:t>
      </w:r>
      <w:r>
        <w:br/>
      </w:r>
      <w:r>
        <w:br/>
        <w:t>(уничтожения) или пересадки зеленых насаждений: _______________________</w:t>
      </w:r>
      <w:r>
        <w:br/>
      </w:r>
      <w:r>
        <w:br/>
        <w:t>_______________________________________________________________________</w:t>
      </w:r>
      <w:r>
        <w:br/>
      </w:r>
      <w:r>
        <w:br/>
      </w:r>
      <w:r>
        <w:lastRenderedPageBreak/>
        <w:t>Цель работ: ________________________________________________________________</w:t>
      </w:r>
      <w:r>
        <w:br/>
      </w:r>
      <w:r>
        <w:br/>
        <w:t>Срок проведения  работ: __________________________________________________</w:t>
      </w:r>
      <w:r>
        <w:br/>
      </w:r>
      <w:r>
        <w:br/>
        <w:t>К заявлению  прилагаются документы:______________________________________ _______________________________________________________________________</w:t>
      </w:r>
      <w:r>
        <w:br/>
      </w:r>
      <w:r>
        <w:br/>
        <w:t>_______________________________________________________________________</w:t>
      </w:r>
      <w:r>
        <w:br/>
      </w:r>
    </w:p>
    <w:p w:rsidR="00885B02" w:rsidRDefault="00AA40A4">
      <w:pPr>
        <w:pStyle w:val="formattext"/>
        <w:spacing w:after="240" w:afterAutospacing="0"/>
      </w:pPr>
      <w:r>
        <w:br/>
      </w:r>
      <w:proofErr w:type="gramStart"/>
      <w:r>
        <w:t>При вырубке деревьев компенсационная высадка будет произведена: в</w:t>
      </w:r>
      <w:r>
        <w:br/>
      </w:r>
      <w:r>
        <w:br/>
        <w:t>натуральном виде/в виде перечисления платы за компенсационное озеленение</w:t>
      </w:r>
      <w:r>
        <w:br/>
      </w:r>
      <w:r>
        <w:br/>
        <w:t>___________________________________________________________________________</w:t>
      </w:r>
      <w:r>
        <w:br/>
      </w:r>
      <w:r>
        <w:br/>
        <w:t>(нужное подчеркнуть)</w:t>
      </w:r>
      <w:r>
        <w:br/>
      </w:r>
      <w:r>
        <w:br/>
        <w:t>Обязуюсь:</w:t>
      </w:r>
      <w:r>
        <w:br/>
      </w:r>
      <w:r>
        <w:br/>
        <w:t>1) Произвести работы в соответствии с техникой безопасности.</w:t>
      </w:r>
      <w:r>
        <w:br/>
      </w:r>
      <w:r>
        <w:br/>
        <w:t>2) В случае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</w:t>
      </w:r>
      <w:proofErr w:type="gramEnd"/>
      <w:r>
        <w:t xml:space="preserve"> требований.</w:t>
      </w:r>
      <w:r>
        <w:br/>
      </w:r>
      <w:r>
        <w:br/>
        <w:t>3) Провести мероприятия по общему благоустройству территории после выполнения работ по вырубке деревьев и кустарников (включая вывоз стволов деревьев, веток, иного мусора, проведение планировочных работ)</w:t>
      </w:r>
      <w:proofErr w:type="gramStart"/>
      <w:r>
        <w:t>.</w:t>
      </w:r>
      <w:proofErr w:type="gramEnd"/>
      <w:r>
        <w:br/>
      </w:r>
      <w:r>
        <w:br/>
      </w:r>
      <w:proofErr w:type="gramStart"/>
      <w:r>
        <w:t>д</w:t>
      </w:r>
      <w:proofErr w:type="gramEnd"/>
      <w:r>
        <w:t>ата подпись Ф.И.О.</w:t>
      </w:r>
      <w:r>
        <w:br/>
      </w:r>
      <w:r>
        <w:br/>
        <w:t>М.П.</w:t>
      </w:r>
    </w:p>
    <w:p w:rsidR="00885B02" w:rsidRDefault="00AA40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земельным вопросам</w:t>
      </w:r>
    </w:p>
    <w:p w:rsidR="00885B02" w:rsidRDefault="00AA40A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енского </w:t>
      </w:r>
    </w:p>
    <w:p w:rsidR="00885B02" w:rsidRDefault="00AA40A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Лев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85B02" w:rsidRDefault="00885B02">
      <w:pPr>
        <w:pStyle w:val="formattext"/>
        <w:spacing w:after="240" w:afterAutospacing="0"/>
      </w:pPr>
    </w:p>
    <w:p w:rsidR="00885B02" w:rsidRDefault="00885B02">
      <w:pPr>
        <w:pStyle w:val="formattext"/>
        <w:spacing w:after="240" w:afterAutospacing="0"/>
      </w:pPr>
    </w:p>
    <w:p w:rsidR="00885B02" w:rsidRDefault="00885B02">
      <w:pPr>
        <w:pStyle w:val="formattext"/>
        <w:spacing w:after="240" w:afterAutospacing="0"/>
      </w:pPr>
    </w:p>
    <w:p w:rsidR="00885B02" w:rsidRDefault="00885B02">
      <w:pPr>
        <w:pStyle w:val="formattext"/>
        <w:spacing w:after="240" w:afterAutospacing="0"/>
      </w:pPr>
    </w:p>
    <w:p w:rsidR="00885B02" w:rsidRDefault="00885B02">
      <w:pPr>
        <w:pStyle w:val="formattext"/>
        <w:spacing w:after="240" w:afterAutospacing="0"/>
      </w:pPr>
    </w:p>
    <w:p w:rsidR="00885B02" w:rsidRDefault="00885B02">
      <w:pPr>
        <w:pStyle w:val="formattext"/>
        <w:spacing w:after="240" w:afterAutospacing="0"/>
      </w:pPr>
    </w:p>
    <w:p w:rsidR="00885B02" w:rsidRDefault="00885B02">
      <w:pPr>
        <w:pStyle w:val="formattext"/>
        <w:spacing w:after="240" w:afterAutospacing="0"/>
      </w:pPr>
    </w:p>
    <w:p w:rsidR="00885B02" w:rsidRDefault="00885B02">
      <w:pPr>
        <w:pStyle w:val="formattext"/>
        <w:spacing w:after="240" w:afterAutospacing="0"/>
      </w:pPr>
    </w:p>
    <w:p w:rsidR="00885B02" w:rsidRDefault="00885B02">
      <w:pPr>
        <w:pStyle w:val="formattext"/>
        <w:spacing w:after="240" w:afterAutospacing="0"/>
      </w:pPr>
    </w:p>
    <w:p w:rsidR="00885B02" w:rsidRDefault="00885B02">
      <w:pPr>
        <w:pStyle w:val="formattext"/>
        <w:spacing w:after="240" w:afterAutospacing="0"/>
      </w:pPr>
    </w:p>
    <w:p w:rsidR="00885B02" w:rsidRDefault="00885B02">
      <w:pPr>
        <w:pStyle w:val="formattext"/>
        <w:spacing w:after="240" w:afterAutospacing="0"/>
      </w:pPr>
    </w:p>
    <w:p w:rsidR="00885B02" w:rsidRDefault="00885B02">
      <w:pPr>
        <w:pStyle w:val="formattext"/>
        <w:spacing w:after="240" w:afterAutospacing="0"/>
      </w:pPr>
    </w:p>
    <w:p w:rsidR="00885B02" w:rsidRDefault="00885B02">
      <w:pPr>
        <w:pStyle w:val="formattext"/>
        <w:spacing w:after="240" w:afterAutospacing="0"/>
      </w:pPr>
    </w:p>
    <w:p w:rsidR="00885B02" w:rsidRDefault="00885B02">
      <w:pPr>
        <w:pStyle w:val="formattext"/>
        <w:spacing w:after="240" w:afterAutospacing="0"/>
      </w:pPr>
    </w:p>
    <w:p w:rsidR="00885B02" w:rsidRDefault="00AA40A4">
      <w:pPr>
        <w:pStyle w:val="formattext"/>
        <w:jc w:val="right"/>
      </w:pPr>
      <w:r>
        <w:t>Приложение N 9</w:t>
      </w:r>
      <w:r>
        <w:br/>
        <w:t>к Административному регламенту</w:t>
      </w:r>
      <w:r>
        <w:br/>
        <w:t>предоставления муниципальной услуги</w:t>
      </w:r>
      <w:r>
        <w:br/>
        <w:t>"Предоставление порубочного билета</w:t>
      </w:r>
      <w:r>
        <w:br/>
        <w:t>и (или) разрешения на пересадку</w:t>
      </w:r>
      <w:r>
        <w:br/>
        <w:t>деревьев и кустарников"</w:t>
      </w:r>
    </w:p>
    <w:p w:rsidR="00885B02" w:rsidRDefault="00AA40A4">
      <w:pPr>
        <w:pStyle w:val="formattext"/>
        <w:jc w:val="center"/>
      </w:pPr>
      <w:r>
        <w:t>РАЗРЕШЕНИЕ НА ПЕРЕСАДКУ ДЕРЕВЬЕВ И КУСТАРНИКОВ</w:t>
      </w:r>
    </w:p>
    <w:p w:rsidR="00885B02" w:rsidRDefault="00AA40A4">
      <w:pPr>
        <w:pStyle w:val="formattext"/>
        <w:jc w:val="center"/>
      </w:pPr>
      <w:r>
        <w:br/>
        <w:t>N __________ от _______________ 20__ г.</w:t>
      </w:r>
    </w:p>
    <w:p w:rsidR="00885B02" w:rsidRDefault="00AA40A4">
      <w:pPr>
        <w:pStyle w:val="formattext"/>
        <w:spacing w:beforeAutospacing="0" w:after="0" w:afterAutospacing="0"/>
      </w:pPr>
      <w:r>
        <w:br/>
        <w:t>Адрес: ________________________________________________________________</w:t>
      </w:r>
      <w:r>
        <w:br/>
      </w:r>
      <w:r>
        <w:br/>
        <w:t>_______________________________________________________________________</w:t>
      </w:r>
      <w:r>
        <w:br/>
      </w:r>
      <w:r>
        <w:br/>
        <w:t>Вид работ: ____________________________________________________________</w:t>
      </w:r>
      <w:r>
        <w:br/>
      </w:r>
      <w:r>
        <w:br/>
        <w:t>_______________________________________________________________________</w:t>
      </w:r>
      <w:r>
        <w:br/>
      </w:r>
      <w:r>
        <w:br/>
        <w:t>На основании акта обследования зеленых насаждений от</w:t>
      </w:r>
      <w:proofErr w:type="gramStart"/>
      <w:r>
        <w:t xml:space="preserve"> ______________ №______</w:t>
      </w:r>
      <w:r>
        <w:br/>
      </w:r>
      <w:r>
        <w:br/>
        <w:t>Р</w:t>
      </w:r>
      <w:proofErr w:type="gramEnd"/>
      <w:r>
        <w:t>азрешается пересадить ________________________________________________</w:t>
      </w:r>
      <w:r>
        <w:br/>
      </w:r>
      <w:r>
        <w:br/>
        <w:t>в количестве (количество, порода)________________________________________</w:t>
      </w:r>
      <w:r>
        <w:br/>
      </w:r>
      <w:r>
        <w:br/>
        <w:t>Адрес высадки:</w:t>
      </w:r>
    </w:p>
    <w:p w:rsidR="00885B02" w:rsidRDefault="00AA40A4">
      <w:pPr>
        <w:pStyle w:val="formattext"/>
        <w:spacing w:beforeAutospacing="0" w:after="0" w:afterAutospacing="0"/>
      </w:pPr>
      <w:r>
        <w:t>_______________________________________________________________________</w:t>
      </w:r>
      <w:r>
        <w:br/>
      </w:r>
      <w:r>
        <w:br/>
        <w:t xml:space="preserve">Пересадку деревьев и кустарников следует осуществлять согласно Правилам создания, охраны и содержания зеленых насаждений в городах Российской Федерации МДС 13-5.2000, утвержденным </w:t>
      </w:r>
      <w:hyperlink r:id="rId19">
        <w:r>
          <w:rPr>
            <w:rStyle w:val="-"/>
            <w:color w:val="000000" w:themeColor="text1"/>
          </w:rPr>
          <w:t>Приказом Госстроя РФ от 15.12.1999 N 153</w:t>
        </w:r>
      </w:hyperlink>
      <w:r>
        <w:rPr>
          <w:color w:val="000000" w:themeColor="text1"/>
        </w:rPr>
        <w:t xml:space="preserve"> и согласно Строительным нормам и правилам СНиП III-10-75 "Благоустройство территорий", утв. Постановлением Госстроя СССР </w:t>
      </w:r>
      <w:hyperlink r:id="rId20">
        <w:r>
          <w:rPr>
            <w:rStyle w:val="-"/>
            <w:color w:val="000000" w:themeColor="text1"/>
          </w:rPr>
          <w:t>от 25.09.1975 N 158</w:t>
        </w:r>
      </w:hyperlink>
      <w:r>
        <w:rPr>
          <w:color w:val="000000" w:themeColor="text1"/>
        </w:rPr>
        <w:t>.</w:t>
      </w:r>
      <w:r>
        <w:br/>
      </w:r>
      <w:r>
        <w:br/>
      </w:r>
      <w:r>
        <w:lastRenderedPageBreak/>
        <w:t>Срок действия разрешения: _____________________________________________</w:t>
      </w:r>
      <w:r>
        <w:br/>
      </w:r>
      <w:r>
        <w:br/>
        <w:t xml:space="preserve">Глава Надежненского </w:t>
      </w:r>
    </w:p>
    <w:p w:rsidR="00885B02" w:rsidRDefault="00AA40A4">
      <w:pPr>
        <w:pStyle w:val="formattext"/>
        <w:spacing w:beforeAutospacing="0" w:after="0" w:afterAutospacing="0"/>
      </w:pPr>
      <w:r>
        <w:t xml:space="preserve">сельского поселения </w:t>
      </w:r>
      <w:r>
        <w:br/>
      </w:r>
      <w:r>
        <w:br/>
        <w:t>М.П.</w:t>
      </w:r>
      <w:r>
        <w:br/>
      </w:r>
      <w:r>
        <w:br/>
        <w:t>Разрешение получил ____________________________________________________</w:t>
      </w:r>
      <w:r>
        <w:br/>
      </w:r>
      <w:r>
        <w:br/>
        <w:t>(организация, должность, Ф.И.О., подпись, телефон)</w:t>
      </w:r>
      <w:r>
        <w:br/>
      </w:r>
      <w:r>
        <w:br/>
        <w:t>Разрешение на пересадку закрыто _______________________________________</w:t>
      </w:r>
      <w:r>
        <w:br/>
      </w:r>
      <w:r>
        <w:br/>
        <w:t>(дата, подпись)</w:t>
      </w:r>
    </w:p>
    <w:p w:rsidR="00885B02" w:rsidRDefault="00AA40A4">
      <w:pPr>
        <w:pStyle w:val="formattext"/>
        <w:jc w:val="right"/>
      </w:pPr>
      <w:r>
        <w:t>Приложение N 10</w:t>
      </w:r>
      <w:r>
        <w:br/>
        <w:t>к Административному регламенту</w:t>
      </w:r>
      <w:r>
        <w:br/>
        <w:t>предоставления муниципальной услуги</w:t>
      </w:r>
      <w:r>
        <w:br/>
        <w:t>"Предоставление порубочного билета</w:t>
      </w:r>
      <w:r>
        <w:br/>
        <w:t>и (или) разрешения на пересадку</w:t>
      </w:r>
      <w:r>
        <w:br/>
        <w:t>деревьев и кустарников"</w:t>
      </w:r>
    </w:p>
    <w:p w:rsidR="00885B02" w:rsidRDefault="00AA40A4">
      <w:pPr>
        <w:pStyle w:val="formattext"/>
        <w:jc w:val="right"/>
      </w:pPr>
      <w:r>
        <w:t>ЖУРНАЛ УЧЕТА РАЗРЕШЕНИЙ НА ПЕРЕСАДКУ ДЕРЕВЬЕВ И КУСТАРНИКОВ</w:t>
      </w: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958"/>
        <w:gridCol w:w="771"/>
        <w:gridCol w:w="1203"/>
        <w:gridCol w:w="916"/>
        <w:gridCol w:w="1781"/>
        <w:gridCol w:w="1643"/>
        <w:gridCol w:w="1553"/>
      </w:tblGrid>
      <w:tr w:rsidR="00885B02">
        <w:trPr>
          <w:trHeight w:hRule="exact" w:val="23"/>
        </w:trPr>
        <w:tc>
          <w:tcPr>
            <w:tcW w:w="667" w:type="dxa"/>
            <w:shd w:val="clear" w:color="auto" w:fill="auto"/>
            <w:vAlign w:val="center"/>
          </w:tcPr>
          <w:p w:rsidR="00885B02" w:rsidRDefault="00885B02">
            <w:pPr>
              <w:rPr>
                <w:sz w:val="2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885B02" w:rsidRDefault="00885B02">
            <w:pPr>
              <w:rPr>
                <w:sz w:val="2"/>
                <w:szCs w:val="24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885B02" w:rsidRDefault="00885B02">
            <w:pPr>
              <w:rPr>
                <w:sz w:val="2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885B02" w:rsidRDefault="00885B02">
            <w:pPr>
              <w:rPr>
                <w:sz w:val="2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885B02" w:rsidRDefault="00885B02">
            <w:pPr>
              <w:rPr>
                <w:sz w:val="2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885B02" w:rsidRDefault="00885B02">
            <w:pPr>
              <w:rPr>
                <w:sz w:val="2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885B02" w:rsidRDefault="00885B02">
            <w:pPr>
              <w:rPr>
                <w:sz w:val="2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85B02" w:rsidRDefault="00885B02">
            <w:pPr>
              <w:rPr>
                <w:sz w:val="2"/>
                <w:szCs w:val="24"/>
              </w:rPr>
            </w:pPr>
          </w:p>
        </w:tc>
      </w:tr>
      <w:tr w:rsidR="00885B02">
        <w:tc>
          <w:tcPr>
            <w:tcW w:w="6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pStyle w:val="formattext"/>
              <w:spacing w:before="280" w:after="28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pStyle w:val="formattext"/>
              <w:spacing w:before="280" w:after="280"/>
              <w:jc w:val="center"/>
            </w:pPr>
            <w:r>
              <w:t xml:space="preserve">Номер </w:t>
            </w:r>
          </w:p>
        </w:tc>
        <w:tc>
          <w:tcPr>
            <w:tcW w:w="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pStyle w:val="formattext"/>
              <w:spacing w:before="280" w:after="280"/>
              <w:jc w:val="center"/>
            </w:pPr>
            <w:r>
              <w:t xml:space="preserve">Дата 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pStyle w:val="formattext"/>
              <w:spacing w:before="280" w:after="280"/>
              <w:jc w:val="center"/>
            </w:pPr>
            <w:r>
              <w:t xml:space="preserve">Срок действия </w:t>
            </w:r>
          </w:p>
        </w:tc>
        <w:tc>
          <w:tcPr>
            <w:tcW w:w="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pStyle w:val="formattext"/>
              <w:spacing w:before="280" w:after="280"/>
              <w:jc w:val="center"/>
            </w:pPr>
            <w:r>
              <w:t xml:space="preserve">Адрес 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pStyle w:val="formattext"/>
              <w:spacing w:before="280" w:after="280"/>
              <w:jc w:val="center"/>
            </w:pPr>
            <w:r>
              <w:t>Наименование юридического лица или Ф.И.О.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pStyle w:val="formattext"/>
              <w:spacing w:before="280" w:after="280"/>
              <w:jc w:val="center"/>
            </w:pPr>
            <w:r>
              <w:t xml:space="preserve">Подпись лица, получившего разрешение </w:t>
            </w: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pStyle w:val="formattext"/>
              <w:spacing w:before="280" w:after="280"/>
              <w:jc w:val="center"/>
            </w:pPr>
            <w:r>
              <w:t xml:space="preserve">Примечание </w:t>
            </w:r>
          </w:p>
        </w:tc>
      </w:tr>
      <w:tr w:rsidR="00885B02">
        <w:trPr>
          <w:trHeight w:hRule="exact" w:val="23"/>
        </w:trPr>
        <w:tc>
          <w:tcPr>
            <w:tcW w:w="6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rPr>
                <w:sz w:val="24"/>
                <w:szCs w:val="24"/>
              </w:rPr>
            </w:pPr>
          </w:p>
        </w:tc>
      </w:tr>
      <w:tr w:rsidR="00885B02">
        <w:trPr>
          <w:trHeight w:hRule="exact" w:val="23"/>
        </w:trPr>
        <w:tc>
          <w:tcPr>
            <w:tcW w:w="6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885B02">
            <w:pPr>
              <w:rPr>
                <w:sz w:val="24"/>
                <w:szCs w:val="24"/>
              </w:rPr>
            </w:pPr>
          </w:p>
        </w:tc>
      </w:tr>
    </w:tbl>
    <w:p w:rsidR="00885B02" w:rsidRDefault="00AA40A4">
      <w:pPr>
        <w:pStyle w:val="formattext"/>
        <w:jc w:val="right"/>
      </w:pPr>
      <w:r>
        <w:br/>
      </w:r>
      <w:r>
        <w:br/>
        <w:t>Приложение N 11</w:t>
      </w:r>
      <w:r>
        <w:br/>
        <w:t>к Административному регламенту</w:t>
      </w:r>
      <w:r>
        <w:br/>
        <w:t>предоставления муниципальной услуги</w:t>
      </w:r>
      <w:r>
        <w:br/>
        <w:t>"Предоставление порубочного билета</w:t>
      </w:r>
      <w:r>
        <w:br/>
        <w:t>и (или) разрешения на пересадку</w:t>
      </w:r>
      <w:r>
        <w:br/>
        <w:t>деревьев и кустарников"</w:t>
      </w:r>
    </w:p>
    <w:p w:rsidR="00885B02" w:rsidRDefault="00AA40A4">
      <w:pPr>
        <w:pStyle w:val="headertext"/>
        <w:jc w:val="center"/>
      </w:pPr>
      <w:r>
        <w:t xml:space="preserve">ЖУРНАЛ РЕГИСТРАЦИИ ЗАЯВЛЕНИЙ О ВЫДАЧЕ ПОРУБОЧНОГО БИЛЕТА ИЛИ РАЗРЕШЕНИЯ НА ПЕРЕСАДКУ ДЕРЕВЬЕВ И КУСТАРНИКОВ 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930"/>
        <w:gridCol w:w="1634"/>
        <w:gridCol w:w="2871"/>
        <w:gridCol w:w="1389"/>
        <w:gridCol w:w="1835"/>
      </w:tblGrid>
      <w:tr w:rsidR="00885B02">
        <w:trPr>
          <w:trHeight w:hRule="exact" w:val="23"/>
        </w:trPr>
        <w:tc>
          <w:tcPr>
            <w:tcW w:w="785" w:type="dxa"/>
            <w:shd w:val="clear" w:color="auto" w:fill="auto"/>
            <w:vAlign w:val="center"/>
          </w:tcPr>
          <w:p w:rsidR="00885B02" w:rsidRDefault="00885B02">
            <w:pPr>
              <w:rPr>
                <w:sz w:val="2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885B02" w:rsidRDefault="00885B02">
            <w:pPr>
              <w:rPr>
                <w:sz w:val="2"/>
                <w:szCs w:val="24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85B02" w:rsidRDefault="00885B02">
            <w:pPr>
              <w:rPr>
                <w:sz w:val="2"/>
                <w:szCs w:val="24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85B02" w:rsidRDefault="00885B02">
            <w:pPr>
              <w:rPr>
                <w:sz w:val="2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85B02" w:rsidRDefault="00885B02">
            <w:pPr>
              <w:rPr>
                <w:sz w:val="2"/>
                <w:szCs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885B02" w:rsidRDefault="00885B02">
            <w:pPr>
              <w:rPr>
                <w:sz w:val="2"/>
                <w:szCs w:val="24"/>
              </w:rPr>
            </w:pPr>
          </w:p>
        </w:tc>
      </w:tr>
      <w:tr w:rsidR="00885B02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pStyle w:val="formattext"/>
              <w:spacing w:before="280" w:after="28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pStyle w:val="formattext"/>
            </w:pPr>
            <w:r>
              <w:t xml:space="preserve">Дата </w:t>
            </w:r>
          </w:p>
        </w:tc>
        <w:tc>
          <w:tcPr>
            <w:tcW w:w="16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pStyle w:val="formattext"/>
            </w:pPr>
            <w:r>
              <w:t xml:space="preserve">Входящий номер </w:t>
            </w:r>
          </w:p>
        </w:tc>
        <w:tc>
          <w:tcPr>
            <w:tcW w:w="2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pStyle w:val="formattext"/>
            </w:pPr>
            <w:r>
              <w:t>Наименование организации или Ф.И.О.</w:t>
            </w:r>
          </w:p>
        </w:tc>
        <w:tc>
          <w:tcPr>
            <w:tcW w:w="1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pStyle w:val="formattext"/>
            </w:pPr>
            <w:r>
              <w:t xml:space="preserve">Адрес </w:t>
            </w:r>
          </w:p>
        </w:tc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885B02" w:rsidRDefault="00AA40A4">
            <w:pPr>
              <w:pStyle w:val="formattext"/>
            </w:pPr>
            <w:r>
              <w:t xml:space="preserve">Подпись специалиста </w:t>
            </w:r>
          </w:p>
        </w:tc>
      </w:tr>
    </w:tbl>
    <w:p w:rsidR="00885B02" w:rsidRDefault="00885B02"/>
    <w:p w:rsidR="00885B02" w:rsidRDefault="00AA40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земельным вопросам</w:t>
      </w:r>
    </w:p>
    <w:p w:rsidR="00885B02" w:rsidRDefault="00AA40A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енского </w:t>
      </w:r>
    </w:p>
    <w:p w:rsidR="00885B02" w:rsidRDefault="00AA40A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Лев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sectPr w:rsidR="00885B0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02"/>
    <w:rsid w:val="00491264"/>
    <w:rsid w:val="00885B02"/>
    <w:rsid w:val="00AA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8205C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05C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205C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205C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205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8205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8205C4"/>
    <w:rPr>
      <w:color w:val="0000FF"/>
      <w:u w:val="single"/>
    </w:rPr>
  </w:style>
  <w:style w:type="character" w:customStyle="1" w:styleId="info-title">
    <w:name w:val="info-title"/>
    <w:basedOn w:val="a0"/>
    <w:qFormat/>
    <w:rsid w:val="008205C4"/>
  </w:style>
  <w:style w:type="character" w:styleId="a3">
    <w:name w:val="Placeholder Text"/>
    <w:basedOn w:val="a0"/>
    <w:uiPriority w:val="99"/>
    <w:semiHidden/>
    <w:qFormat/>
    <w:rsid w:val="00F80E50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0E5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headertext">
    <w:name w:val="headertext"/>
    <w:basedOn w:val="a"/>
    <w:qFormat/>
    <w:rsid w:val="008205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8205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qFormat/>
    <w:rsid w:val="008205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F80E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8205C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05C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205C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205C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205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8205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8205C4"/>
    <w:rPr>
      <w:color w:val="0000FF"/>
      <w:u w:val="single"/>
    </w:rPr>
  </w:style>
  <w:style w:type="character" w:customStyle="1" w:styleId="info-title">
    <w:name w:val="info-title"/>
    <w:basedOn w:val="a0"/>
    <w:qFormat/>
    <w:rsid w:val="008205C4"/>
  </w:style>
  <w:style w:type="character" w:styleId="a3">
    <w:name w:val="Placeholder Text"/>
    <w:basedOn w:val="a0"/>
    <w:uiPriority w:val="99"/>
    <w:semiHidden/>
    <w:qFormat/>
    <w:rsid w:val="00F80E50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0E5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headertext">
    <w:name w:val="headertext"/>
    <w:basedOn w:val="a"/>
    <w:qFormat/>
    <w:rsid w:val="008205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8205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qFormat/>
    <w:rsid w:val="008205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F80E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://docs.cntd.ru/document/499093917" TargetMode="External"/><Relationship Id="rId18" Type="http://schemas.openxmlformats.org/officeDocument/2006/relationships/hyperlink" Target="mailto:adm-nadezhnaya@yandex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20346242" TargetMode="External"/><Relationship Id="rId20" Type="http://schemas.openxmlformats.org/officeDocument/2006/relationships/hyperlink" Target="http://docs.cntd.ru/document/9022773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46242" TargetMode="External"/><Relationship Id="rId10" Type="http://schemas.openxmlformats.org/officeDocument/2006/relationships/hyperlink" Target="http://docs.cntd.ru/document/440552993" TargetMode="External"/><Relationship Id="rId19" Type="http://schemas.openxmlformats.org/officeDocument/2006/relationships/hyperlink" Target="http://docs.cntd.ru/document/901750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93917" TargetMode="External"/><Relationship Id="rId14" Type="http://schemas.openxmlformats.org/officeDocument/2006/relationships/hyperlink" Target="http://docs.cntd.ru/document/44055299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80D0-7CF7-4273-8876-96701595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6908</Words>
  <Characters>39377</Characters>
  <Application>Microsoft Office Word</Application>
  <DocSecurity>0</DocSecurity>
  <Lines>328</Lines>
  <Paragraphs>92</Paragraphs>
  <ScaleCrop>false</ScaleCrop>
  <Company>SPecialiST RePack</Company>
  <LinksUpToDate>false</LinksUpToDate>
  <CharactersWithSpaces>4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dc:description/>
  <cp:lastModifiedBy>Пользователь</cp:lastModifiedBy>
  <cp:revision>6</cp:revision>
  <cp:lastPrinted>2017-09-21T07:31:00Z</cp:lastPrinted>
  <dcterms:created xsi:type="dcterms:W3CDTF">2017-09-27T12:56:00Z</dcterms:created>
  <dcterms:modified xsi:type="dcterms:W3CDTF">2017-11-17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